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B447D1">
        <w:rPr>
          <w:sz w:val="24"/>
          <w:szCs w:val="24"/>
        </w:rPr>
        <w:t>2021</w:t>
      </w:r>
      <w:r w:rsidR="00AB4C1B">
        <w:rPr>
          <w:sz w:val="24"/>
          <w:szCs w:val="24"/>
        </w:rPr>
        <w:t>-</w:t>
      </w:r>
      <w:r w:rsidR="00B447D1">
        <w:rPr>
          <w:sz w:val="24"/>
          <w:szCs w:val="24"/>
        </w:rPr>
        <w:t>01-05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0A0BA2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B86053" w:rsidRDefault="00B86053" w:rsidP="004C5E84"/>
    <w:p w:rsidR="000A0BA2" w:rsidRPr="000A0BA2" w:rsidRDefault="00B447D1" w:rsidP="000A0BA2">
      <w:pPr>
        <w:rPr>
          <w:b/>
        </w:rPr>
      </w:pPr>
      <w:r>
        <w:rPr>
          <w:b/>
        </w:rPr>
        <w:t>Observera: Uppföljningsmöte</w:t>
      </w:r>
      <w:r w:rsidR="000A0BA2" w:rsidRPr="000A0BA2">
        <w:rPr>
          <w:b/>
        </w:rPr>
        <w:t xml:space="preserve"> </w:t>
      </w:r>
      <w:r w:rsidR="000A0BA2">
        <w:rPr>
          <w:b/>
        </w:rPr>
        <w:t>kl. 14:</w:t>
      </w:r>
      <w:r>
        <w:rPr>
          <w:b/>
        </w:rPr>
        <w:t xml:space="preserve">00 den </w:t>
      </w:r>
      <w:r w:rsidR="000A0BA2" w:rsidRPr="000A0BA2">
        <w:rPr>
          <w:b/>
        </w:rPr>
        <w:t>12/1</w:t>
      </w:r>
    </w:p>
    <w:p w:rsidR="000A0BA2" w:rsidRPr="00D00556" w:rsidRDefault="000A0BA2" w:rsidP="000A0BA2">
      <w:pPr>
        <w:pStyle w:val="Punktlista1"/>
        <w:rPr>
          <w:b/>
        </w:rPr>
      </w:pPr>
    </w:p>
    <w:p w:rsidR="00273D06" w:rsidRPr="00516D69" w:rsidRDefault="00273D06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C5685C" w:rsidRPr="00483F23" w:rsidTr="00C5685C">
        <w:trPr>
          <w:trHeight w:val="317"/>
        </w:trPr>
        <w:tc>
          <w:tcPr>
            <w:tcW w:w="4361" w:type="dxa"/>
            <w:shd w:val="clear" w:color="auto" w:fill="auto"/>
          </w:tcPr>
          <w:p w:rsidR="00C5685C" w:rsidRPr="00483F23" w:rsidRDefault="00C5685C" w:rsidP="00B47B9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auto"/>
          </w:tcPr>
          <w:p w:rsidR="00C5685C" w:rsidRPr="00483F23" w:rsidRDefault="00C5685C" w:rsidP="00B47B98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B447D1" w:rsidRPr="00483F23" w:rsidTr="00B47B98">
        <w:trPr>
          <w:trHeight w:val="317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B447D1" w:rsidRDefault="00B447D1" w:rsidP="00B447D1">
            <w:pPr>
              <w:pStyle w:val="Punktlista1"/>
              <w:ind w:left="291"/>
            </w:pPr>
            <w:r>
              <w:t xml:space="preserve">Magnus </w:t>
            </w:r>
            <w:proofErr w:type="spellStart"/>
            <w:r>
              <w:t>Warfvinge</w:t>
            </w:r>
            <w:proofErr w:type="spellEnd"/>
            <w:r>
              <w:t xml:space="preserve"> (röntgen), </w:t>
            </w:r>
          </w:p>
          <w:p w:rsidR="00B447D1" w:rsidRPr="00483F23" w:rsidRDefault="007B0037" w:rsidP="00B447D1">
            <w:pPr>
              <w:pStyle w:val="Punktlista1"/>
              <w:ind w:left="291"/>
            </w:pPr>
            <w:r>
              <w:t xml:space="preserve">Carita </w:t>
            </w:r>
            <w:proofErr w:type="spellStart"/>
            <w:r>
              <w:t>Gelang</w:t>
            </w:r>
            <w:proofErr w:type="spellEnd"/>
            <w:r w:rsidR="00B447D1">
              <w:t xml:space="preserve"> (1177/ Ambulanssjukvården)</w:t>
            </w:r>
          </w:p>
        </w:tc>
      </w:tr>
      <w:tr w:rsidR="00B447D1" w:rsidRPr="00483F23" w:rsidTr="00B47B98">
        <w:trPr>
          <w:trHeight w:val="318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B447D1" w:rsidRPr="004F7609" w:rsidRDefault="00B447D1" w:rsidP="004643B8">
            <w:pPr>
              <w:pStyle w:val="Punktlista1"/>
              <w:ind w:left="277"/>
            </w:pPr>
            <w:r w:rsidRPr="00AE0256">
              <w:t>Inga-Lill Baudlot</w:t>
            </w:r>
            <w:r w:rsidR="004643B8">
              <w:t>,</w:t>
            </w:r>
            <w:r>
              <w:t xml:space="preserve"> </w:t>
            </w:r>
            <w:r w:rsidR="004643B8">
              <w:t>Lena Johansson</w:t>
            </w:r>
          </w:p>
        </w:tc>
      </w:tr>
      <w:tr w:rsidR="00B447D1" w:rsidRPr="00483F23" w:rsidTr="00B47B98">
        <w:trPr>
          <w:trHeight w:val="317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B447D1" w:rsidRPr="00C520D9" w:rsidRDefault="004643B8" w:rsidP="00B447D1">
            <w:pPr>
              <w:pStyle w:val="Punktlista1"/>
              <w:ind w:left="277"/>
            </w:pPr>
            <w:r>
              <w:t>Anna Rundberg</w:t>
            </w:r>
          </w:p>
        </w:tc>
      </w:tr>
      <w:tr w:rsidR="00B447D1" w:rsidRPr="00483F23" w:rsidTr="00B47B98">
        <w:trPr>
          <w:trHeight w:val="317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B447D1" w:rsidRPr="001150C1" w:rsidRDefault="00B447D1" w:rsidP="004643B8">
            <w:pPr>
              <w:pStyle w:val="Punktlista1"/>
              <w:ind w:left="277"/>
            </w:pPr>
            <w:r>
              <w:t>Sverker Nilsson</w:t>
            </w:r>
            <w:r w:rsidR="004643B8">
              <w:t xml:space="preserve"> (Neptunus)</w:t>
            </w:r>
          </w:p>
        </w:tc>
      </w:tr>
      <w:tr w:rsidR="00B447D1" w:rsidRPr="00483F23" w:rsidTr="00B47B98">
        <w:trPr>
          <w:trHeight w:val="318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B447D1" w:rsidRPr="00CD2A30" w:rsidRDefault="00B447D1" w:rsidP="004643B8">
            <w:pPr>
              <w:pStyle w:val="Punktlista1"/>
              <w:ind w:left="277"/>
            </w:pPr>
            <w:r w:rsidRPr="00132216">
              <w:t>Magnus Oléni</w:t>
            </w:r>
          </w:p>
        </w:tc>
      </w:tr>
      <w:tr w:rsidR="00B447D1" w:rsidRPr="00483F23" w:rsidTr="00B47B98">
        <w:trPr>
          <w:trHeight w:val="317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B447D1" w:rsidRPr="00483F23" w:rsidRDefault="004643B8" w:rsidP="00B447D1">
            <w:pPr>
              <w:pStyle w:val="Punktlista1"/>
              <w:ind w:left="277"/>
            </w:pPr>
            <w:r>
              <w:t>Torbjörn Svanberg</w:t>
            </w:r>
          </w:p>
        </w:tc>
      </w:tr>
      <w:tr w:rsidR="00B447D1" w:rsidRPr="00483F23" w:rsidTr="00B47B98">
        <w:trPr>
          <w:trHeight w:val="317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B447D1" w:rsidRPr="007B156E" w:rsidRDefault="00B447D1" w:rsidP="004643B8">
            <w:pPr>
              <w:pStyle w:val="Punktlista1"/>
              <w:ind w:left="277"/>
            </w:pPr>
            <w:r w:rsidRPr="007B156E">
              <w:t xml:space="preserve">Eva </w:t>
            </w:r>
            <w:proofErr w:type="spellStart"/>
            <w:r>
              <w:t>Bjäräng</w:t>
            </w:r>
            <w:proofErr w:type="spellEnd"/>
          </w:p>
        </w:tc>
      </w:tr>
      <w:tr w:rsidR="00B447D1" w:rsidRPr="00483F23" w:rsidTr="00B47B98">
        <w:trPr>
          <w:trHeight w:val="318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 w:rsidRPr="00483F23">
              <w:t>Halmstad</w:t>
            </w:r>
            <w:r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B447D1" w:rsidRPr="001150C1" w:rsidRDefault="004643B8" w:rsidP="00B447D1">
            <w:pPr>
              <w:pStyle w:val="Punktlista1"/>
              <w:ind w:left="277"/>
            </w:pPr>
            <w:r>
              <w:t>Eva-Karin Stenberg</w:t>
            </w:r>
          </w:p>
        </w:tc>
      </w:tr>
      <w:tr w:rsidR="00B447D1" w:rsidRPr="00483F23" w:rsidTr="00B47B98">
        <w:trPr>
          <w:trHeight w:val="317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B447D1" w:rsidRPr="00714DAE" w:rsidRDefault="00B447D1" w:rsidP="00B447D1">
            <w:pPr>
              <w:pStyle w:val="Punktlista1"/>
              <w:ind w:left="277"/>
            </w:pPr>
            <w:r>
              <w:t>Anna Örnstedt</w:t>
            </w:r>
          </w:p>
        </w:tc>
      </w:tr>
      <w:tr w:rsidR="00B447D1" w:rsidRPr="00483F23" w:rsidTr="00B47B98">
        <w:trPr>
          <w:trHeight w:val="317"/>
        </w:trPr>
        <w:tc>
          <w:tcPr>
            <w:tcW w:w="4361" w:type="dxa"/>
          </w:tcPr>
          <w:p w:rsidR="00B447D1" w:rsidRPr="00B2471D" w:rsidRDefault="00B447D1" w:rsidP="00B447D1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B447D1" w:rsidRPr="00483F23" w:rsidRDefault="00B447D1" w:rsidP="004643B8">
            <w:pPr>
              <w:pStyle w:val="Punktlista1"/>
              <w:ind w:left="277"/>
            </w:pPr>
            <w:r>
              <w:t>Ann-Helene Svensson</w:t>
            </w:r>
          </w:p>
        </w:tc>
      </w:tr>
      <w:tr w:rsidR="00B447D1" w:rsidRPr="00483F23" w:rsidTr="00B47B98">
        <w:trPr>
          <w:trHeight w:val="318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B447D1" w:rsidRPr="00A217FF" w:rsidRDefault="00997090" w:rsidP="004643B8">
            <w:pPr>
              <w:pStyle w:val="Punktlista1"/>
              <w:ind w:left="277"/>
            </w:pPr>
            <w:r>
              <w:t>Eva (</w:t>
            </w:r>
            <w:r w:rsidRPr="00997090">
              <w:rPr>
                <w:i/>
              </w:rPr>
              <w:t>uppfattade inte efternamnet</w:t>
            </w:r>
            <w:r>
              <w:t>)</w:t>
            </w:r>
          </w:p>
        </w:tc>
      </w:tr>
      <w:tr w:rsidR="00B447D1" w:rsidRPr="00483F23" w:rsidTr="00B47B98">
        <w:trPr>
          <w:trHeight w:val="317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B447D1" w:rsidRPr="00483F23" w:rsidRDefault="00B447D1" w:rsidP="00B447D1">
            <w:pPr>
              <w:pStyle w:val="Punktlista1"/>
              <w:ind w:left="277"/>
            </w:pPr>
            <w:r>
              <w:t>Christine Arne</w:t>
            </w:r>
          </w:p>
        </w:tc>
      </w:tr>
      <w:tr w:rsidR="00B447D1" w:rsidRPr="00483F23" w:rsidTr="00B47B98">
        <w:trPr>
          <w:trHeight w:val="317"/>
        </w:trPr>
        <w:tc>
          <w:tcPr>
            <w:tcW w:w="4361" w:type="dxa"/>
          </w:tcPr>
          <w:p w:rsidR="00B447D1" w:rsidRPr="00483F23" w:rsidRDefault="00B447D1" w:rsidP="00B447D1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B447D1" w:rsidRDefault="004643B8" w:rsidP="004643B8">
            <w:pPr>
              <w:pStyle w:val="Punktlista1"/>
              <w:ind w:left="277"/>
            </w:pPr>
            <w:r>
              <w:t>Louise Ingman</w:t>
            </w:r>
          </w:p>
        </w:tc>
      </w:tr>
    </w:tbl>
    <w:p w:rsidR="00B447D1" w:rsidRDefault="00B447D1" w:rsidP="005C6977">
      <w:pPr>
        <w:pStyle w:val="Punktlista1"/>
      </w:pPr>
    </w:p>
    <w:p w:rsidR="00721B81" w:rsidRDefault="006E43CC" w:rsidP="005C6977">
      <w:pPr>
        <w:pStyle w:val="Punktlista1"/>
      </w:pPr>
      <w:r>
        <w:t>Avstämningsmöte i Samlade sjukvårdsresursen i Halland har s</w:t>
      </w:r>
      <w:r w:rsidR="005C11CD">
        <w:t>tartat u</w:t>
      </w:r>
      <w:r w:rsidR="005A4C02">
        <w:t>pp med anledningen av Covid-19.</w:t>
      </w:r>
    </w:p>
    <w:p w:rsidR="00716CF2" w:rsidRDefault="00716CF2" w:rsidP="005C6977">
      <w:pPr>
        <w:pStyle w:val="Punktlista1"/>
      </w:pPr>
    </w:p>
    <w:p w:rsidR="00D44DA5" w:rsidRDefault="00D44DA5" w:rsidP="005C6977">
      <w:pPr>
        <w:pStyle w:val="Punktlista1"/>
      </w:pPr>
    </w:p>
    <w:p w:rsidR="00D31AA9" w:rsidRDefault="00D31AA9" w:rsidP="003130C5">
      <w:pPr>
        <w:pStyle w:val="Underrubrik"/>
        <w:rPr>
          <w:rFonts w:cs="Times New Roman"/>
          <w:b w:val="0"/>
          <w:sz w:val="24"/>
          <w:szCs w:val="20"/>
        </w:rPr>
      </w:pPr>
    </w:p>
    <w:p w:rsidR="00616A05" w:rsidRPr="003130C5" w:rsidRDefault="00483F23" w:rsidP="003130C5">
      <w:pPr>
        <w:pStyle w:val="Underrubrik"/>
      </w:pPr>
      <w:r w:rsidRPr="00453A8D"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B57662">
            <w:pPr>
              <w:pStyle w:val="Punktlista1"/>
              <w:ind w:left="133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B57662">
            <w:pPr>
              <w:pStyle w:val="Punktlista1"/>
              <w:ind w:left="139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B57662">
            <w:pPr>
              <w:pStyle w:val="Punktlista1"/>
              <w:ind w:left="138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5A4C02" w:rsidRDefault="005C6977" w:rsidP="00B57662">
            <w:pPr>
              <w:pStyle w:val="Punktlista1"/>
              <w:ind w:left="133"/>
            </w:pPr>
            <w:r>
              <w:t xml:space="preserve">Röntgen: </w:t>
            </w:r>
            <w:r w:rsidR="00D44DA5">
              <w:t>Normaldrift.</w:t>
            </w:r>
          </w:p>
          <w:p w:rsidR="007B0037" w:rsidRDefault="005C6977" w:rsidP="007B0037">
            <w:pPr>
              <w:pStyle w:val="Punktlista1"/>
              <w:ind w:left="133"/>
            </w:pPr>
            <w:r>
              <w:t xml:space="preserve">1177/Ambulans: </w:t>
            </w:r>
            <w:r w:rsidR="007B0037">
              <w:t xml:space="preserve">Klarar uppdraget, dock en ökning av patienter med </w:t>
            </w:r>
            <w:proofErr w:type="spellStart"/>
            <w:r w:rsidR="007B0037">
              <w:t>coronasymtom</w:t>
            </w:r>
            <w:proofErr w:type="spellEnd"/>
            <w:r w:rsidR="007B0037">
              <w:t xml:space="preserve"> där de flesta slutar i </w:t>
            </w:r>
            <w:proofErr w:type="spellStart"/>
            <w:r w:rsidR="007B0037">
              <w:t>prehospitala</w:t>
            </w:r>
            <w:proofErr w:type="spellEnd"/>
            <w:r w:rsidR="007B0037">
              <w:t xml:space="preserve"> bedömningar som inte tas med till sjukhus.</w:t>
            </w:r>
          </w:p>
          <w:p w:rsidR="007B0037" w:rsidRDefault="007B0037" w:rsidP="007B0037">
            <w:pPr>
              <w:pStyle w:val="Punktlista1"/>
              <w:ind w:left="133"/>
            </w:pPr>
            <w:r>
              <w:t xml:space="preserve">Ett fåtal medarbetare som är sjuka i </w:t>
            </w:r>
            <w:proofErr w:type="spellStart"/>
            <w:r>
              <w:t>corona</w:t>
            </w:r>
            <w:proofErr w:type="spellEnd"/>
            <w:r>
              <w:t>, men ser dock just nu en bra personaltillgång.</w:t>
            </w:r>
          </w:p>
          <w:p w:rsidR="005C6977" w:rsidRPr="00DC4DAA" w:rsidRDefault="005C6977" w:rsidP="004643B8">
            <w:pPr>
              <w:pStyle w:val="Punktlista1"/>
              <w:ind w:left="133"/>
            </w:pPr>
          </w:p>
        </w:tc>
        <w:tc>
          <w:tcPr>
            <w:tcW w:w="2268" w:type="dxa"/>
          </w:tcPr>
          <w:p w:rsidR="004B6826" w:rsidRPr="00F16AD6" w:rsidRDefault="004B6826" w:rsidP="00B57662">
            <w:pPr>
              <w:pStyle w:val="Punktlista1"/>
              <w:ind w:left="139"/>
            </w:pPr>
          </w:p>
        </w:tc>
        <w:tc>
          <w:tcPr>
            <w:tcW w:w="2410" w:type="dxa"/>
          </w:tcPr>
          <w:p w:rsidR="00482F9E" w:rsidRPr="00F16AD6" w:rsidRDefault="00482F9E" w:rsidP="00B57662">
            <w:pPr>
              <w:pStyle w:val="Punktlista1"/>
              <w:ind w:left="138"/>
            </w:pPr>
          </w:p>
        </w:tc>
      </w:tr>
      <w:tr w:rsidR="00483F23" w:rsidRPr="00453516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D7002" w:rsidRPr="00483F23" w:rsidRDefault="004643B8" w:rsidP="00E51D4D">
            <w:pPr>
              <w:pStyle w:val="Punktlista1"/>
              <w:ind w:left="133"/>
            </w:pPr>
            <w:r>
              <w:t>Stabs</w:t>
            </w:r>
            <w:r w:rsidR="00A84850">
              <w:t xml:space="preserve">läge. </w:t>
            </w:r>
            <w:proofErr w:type="spellStart"/>
            <w:r>
              <w:t>Epedemiplan</w:t>
            </w:r>
            <w:proofErr w:type="spellEnd"/>
            <w:r>
              <w:t xml:space="preserve"> C för HSTD och B för </w:t>
            </w:r>
            <w:r w:rsidR="00E51D4D">
              <w:t>VBG</w:t>
            </w:r>
            <w:r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F16AD6" w:rsidRDefault="00DC3D5F" w:rsidP="00E668B1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F16AD6" w:rsidRDefault="003D751F" w:rsidP="002C1383">
            <w:pPr>
              <w:pStyle w:val="Punktlista1"/>
              <w:ind w:left="138" w:hanging="138"/>
            </w:pPr>
            <w:r w:rsidRPr="00F16AD6">
              <w:t xml:space="preserve"> </w:t>
            </w:r>
            <w:r w:rsidR="00E51D4D">
              <w:t xml:space="preserve">Utskrivningsplanering </w:t>
            </w:r>
            <w:r w:rsidR="004643B8">
              <w:t>fungerat bra. Satsningar från kommunerna har varit effektfullt, tack!</w:t>
            </w:r>
          </w:p>
        </w:tc>
      </w:tr>
      <w:tr w:rsidR="00483F23" w:rsidRPr="00453516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Pr="00453516" w:rsidRDefault="00483F23" w:rsidP="00986BA7">
            <w:pPr>
              <w:pStyle w:val="Punktlista1"/>
              <w:ind w:left="140"/>
            </w:pPr>
            <w:r w:rsidRPr="00453516">
              <w:t xml:space="preserve">Närsjukvården offentliga </w:t>
            </w:r>
          </w:p>
          <w:p w:rsidR="00483F23" w:rsidRPr="00453516" w:rsidRDefault="00483F23" w:rsidP="00986BA7">
            <w:pPr>
              <w:pStyle w:val="Punktlista1"/>
              <w:ind w:left="140"/>
            </w:pPr>
            <w:r w:rsidRPr="00453516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53516" w:rsidRDefault="00E51D4D" w:rsidP="00E51D4D">
            <w:pPr>
              <w:pStyle w:val="Punktlista1"/>
              <w:ind w:left="133"/>
            </w:pPr>
            <w:r>
              <w:t>Högt</w:t>
            </w:r>
            <w:r w:rsidR="00D44DA5">
              <w:t xml:space="preserve"> </w:t>
            </w:r>
            <w:r w:rsidR="00E668B1">
              <w:t xml:space="preserve">tryck på telefon gällande förfrågan på </w:t>
            </w:r>
            <w:r w:rsidR="00D44DA5">
              <w:t>vaccinatio</w:t>
            </w:r>
            <w:r w:rsidR="00E668B1">
              <w:t>n</w:t>
            </w:r>
            <w:r w:rsidR="004643B8">
              <w:t xml:space="preserve">er. Ansträngd </w:t>
            </w:r>
            <w:r>
              <w:t>situation</w:t>
            </w:r>
            <w:r w:rsidR="004643B8">
              <w:t xml:space="preserve"> </w:t>
            </w:r>
            <w:proofErr w:type="spellStart"/>
            <w:r>
              <w:t>ffa</w:t>
            </w:r>
            <w:proofErr w:type="spellEnd"/>
            <w:r>
              <w:t xml:space="preserve"> </w:t>
            </w:r>
            <w:r w:rsidR="004643B8">
              <w:t>s</w:t>
            </w:r>
            <w:r w:rsidR="00D31AA9">
              <w:t>mittspårningen hårt ansträngd</w:t>
            </w:r>
            <w:r w:rsidR="00D44DA5">
              <w:t>. Kapaciteten har utökats och det är märkbar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53516" w:rsidRDefault="002061DA" w:rsidP="00B57662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490A" w:rsidRPr="00453516" w:rsidRDefault="00DF490A" w:rsidP="00B57662">
            <w:pPr>
              <w:pStyle w:val="Punktlista1"/>
              <w:ind w:left="138"/>
            </w:pPr>
          </w:p>
        </w:tc>
      </w:tr>
      <w:tr w:rsidR="00483F23" w:rsidRPr="00453516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53516" w:rsidRDefault="00483F23" w:rsidP="00986BA7">
            <w:pPr>
              <w:pStyle w:val="Punktlista1"/>
              <w:ind w:left="140"/>
            </w:pPr>
            <w:r w:rsidRPr="00453516">
              <w:lastRenderedPageBreak/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77E3" w:rsidRPr="00453516" w:rsidRDefault="00DE5BF4" w:rsidP="00E51D4D">
            <w:pPr>
              <w:pStyle w:val="Punktlista1"/>
              <w:ind w:left="133"/>
            </w:pPr>
            <w:r>
              <w:t xml:space="preserve">Högt tryck, mycket </w:t>
            </w:r>
            <w:proofErr w:type="spellStart"/>
            <w:r>
              <w:t>efterbesök</w:t>
            </w:r>
            <w:proofErr w:type="spellEnd"/>
            <w:r>
              <w:t xml:space="preserve"> </w:t>
            </w:r>
            <w:r w:rsidR="00E51D4D">
              <w:t xml:space="preserve">relaterat till Covid-19 </w:t>
            </w:r>
            <w:r>
              <w:t>men klarar situationen bra.</w:t>
            </w:r>
            <w:r w:rsidR="00E51D4D">
              <w:t xml:space="preserve"> Lågt tryck gällande ordinarie besök (</w:t>
            </w:r>
            <w:proofErr w:type="spellStart"/>
            <w:r w:rsidR="00E51D4D">
              <w:t>bl</w:t>
            </w:r>
            <w:proofErr w:type="spellEnd"/>
            <w:r w:rsidR="00E51D4D">
              <w:t xml:space="preserve"> a pat. som inte vågar söka </w:t>
            </w:r>
            <w:proofErr w:type="spellStart"/>
            <w:r w:rsidR="00E51D4D">
              <w:t>pga</w:t>
            </w:r>
            <w:proofErr w:type="spellEnd"/>
            <w:r w:rsidR="00E51D4D">
              <w:t xml:space="preserve"> av pandemin).</w:t>
            </w:r>
            <w:r>
              <w:t xml:space="preserve"> Ökat tryck på telefon gällande förfrågan på vaccinationer, även smittspårningen hårt ansträngd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53516" w:rsidRDefault="00CB79DC" w:rsidP="00B57662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68F" w:rsidRPr="00FB7293" w:rsidRDefault="00DE5BF4" w:rsidP="00D31AA9">
            <w:pPr>
              <w:pStyle w:val="Punktlista1"/>
              <w:ind w:left="138"/>
            </w:pPr>
            <w:r>
              <w:t>Önskar mycket information via media.</w:t>
            </w:r>
          </w:p>
        </w:tc>
      </w:tr>
      <w:tr w:rsidR="00483F23" w:rsidRPr="00453516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53516" w:rsidRDefault="00483F23" w:rsidP="00986BA7">
            <w:pPr>
              <w:pStyle w:val="Punktlista1"/>
              <w:ind w:left="140"/>
            </w:pPr>
            <w:r w:rsidRPr="00453516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73D06" w:rsidRPr="00453516" w:rsidRDefault="00CD1B04" w:rsidP="00B57662">
            <w:pPr>
              <w:pStyle w:val="Punktlista1"/>
              <w:ind w:left="133"/>
            </w:pPr>
            <w:r>
              <w:t>Läget under kontroll. Viss s</w:t>
            </w:r>
            <w:r w:rsidR="00F572E7" w:rsidRPr="00453516">
              <w:t xml:space="preserve">jukfrånvaro </w:t>
            </w:r>
            <w:r w:rsidR="00DE5BF4">
              <w:t xml:space="preserve">främst </w:t>
            </w:r>
            <w:proofErr w:type="spellStart"/>
            <w:r w:rsidR="00DE5BF4">
              <w:t>ssk</w:t>
            </w:r>
            <w:proofErr w:type="spellEnd"/>
            <w:r w:rsidR="00DE5BF4">
              <w:t xml:space="preserve"> </w:t>
            </w:r>
            <w:r w:rsidR="00F572E7" w:rsidRPr="00453516">
              <w:t>men uppdraget uppfyll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53516" w:rsidRDefault="00483F23" w:rsidP="00B57662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453516" w:rsidRDefault="00483F23" w:rsidP="00B57662">
            <w:pPr>
              <w:pStyle w:val="Punktlista1"/>
              <w:ind w:left="138"/>
            </w:pPr>
          </w:p>
        </w:tc>
      </w:tr>
      <w:tr w:rsidR="009E6FE2" w:rsidRPr="00453516" w:rsidTr="00540156">
        <w:tc>
          <w:tcPr>
            <w:tcW w:w="2554" w:type="dxa"/>
            <w:tcBorders>
              <w:bottom w:val="nil"/>
            </w:tcBorders>
          </w:tcPr>
          <w:p w:rsidR="009E6FE2" w:rsidRPr="00453516" w:rsidRDefault="009E6FE2" w:rsidP="00986BA7">
            <w:pPr>
              <w:pStyle w:val="Punktlista1"/>
              <w:ind w:left="140"/>
            </w:pPr>
            <w:r w:rsidRPr="00453516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1150C1" w:rsidRPr="00453516" w:rsidRDefault="00DE5BF4" w:rsidP="00B57662">
            <w:pPr>
              <w:pStyle w:val="Punktlista1"/>
              <w:ind w:left="133"/>
            </w:pPr>
            <w:r>
              <w:t>Hanterar leveranser. Skyddsutrustning finns men efterfrågan stor.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53516" w:rsidRDefault="009E6FE2" w:rsidP="00B57662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bottom w:val="nil"/>
            </w:tcBorders>
          </w:tcPr>
          <w:p w:rsidR="00CD2A30" w:rsidRPr="00453516" w:rsidRDefault="00CD2A30" w:rsidP="00B57662">
            <w:pPr>
              <w:pStyle w:val="Punktlista1"/>
              <w:ind w:left="138"/>
            </w:pPr>
          </w:p>
        </w:tc>
      </w:tr>
      <w:tr w:rsidR="0063771F" w:rsidRPr="00453516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53516" w:rsidRDefault="003F6341" w:rsidP="00986BA7">
            <w:pPr>
              <w:pStyle w:val="Punktlista1"/>
              <w:ind w:left="140"/>
            </w:pPr>
            <w:r w:rsidRPr="00453516">
              <w:t>Falkenbergs</w:t>
            </w:r>
            <w:r w:rsidR="002C6571" w:rsidRPr="00453516">
              <w:t xml:space="preserve"> </w:t>
            </w:r>
            <w:r w:rsidRPr="00453516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453516" w:rsidRDefault="00A5468F" w:rsidP="00DE5BF4">
            <w:pPr>
              <w:pStyle w:val="Punktlista1"/>
              <w:ind w:left="133"/>
            </w:pPr>
            <w:r w:rsidRPr="00FB7293">
              <w:t>Ö</w:t>
            </w:r>
            <w:r w:rsidR="00CD1B04" w:rsidRPr="00FB7293">
              <w:t>kning</w:t>
            </w:r>
            <w:r w:rsidR="00CD1B04">
              <w:t xml:space="preserve"> av smittade på </w:t>
            </w:r>
            <w:r w:rsidR="00DE5BF4">
              <w:t>några boende</w:t>
            </w:r>
            <w:r w:rsidR="00CD1B04">
              <w:t xml:space="preserve">. Hårt ansträngt med </w:t>
            </w:r>
            <w:proofErr w:type="spellStart"/>
            <w:r w:rsidR="00CD1B04">
              <w:t>peronal</w:t>
            </w:r>
            <w:proofErr w:type="spellEnd"/>
            <w:r w:rsidR="00DE5BF4">
              <w:t xml:space="preserve"> främst på boenden med smitta</w:t>
            </w:r>
            <w:r w:rsidR="00CD1B04">
              <w:t>. Klarar uppdraget.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53516" w:rsidRDefault="00686FB4" w:rsidP="00B57662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bottom w:val="nil"/>
            </w:tcBorders>
          </w:tcPr>
          <w:p w:rsidR="00DE5BF4" w:rsidRDefault="00D31AA9" w:rsidP="00B57662">
            <w:pPr>
              <w:pStyle w:val="Punktlista1"/>
              <w:ind w:left="138"/>
            </w:pPr>
            <w:r>
              <w:t>Rutinerna har blivit t</w:t>
            </w:r>
            <w:r w:rsidR="00DE5BF4">
              <w:t>ydligare!</w:t>
            </w:r>
          </w:p>
          <w:p w:rsidR="004D2CAE" w:rsidRPr="00453516" w:rsidRDefault="004D2CAE" w:rsidP="00B57662">
            <w:pPr>
              <w:pStyle w:val="Punktlista1"/>
              <w:ind w:left="138"/>
            </w:pP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>Halmstad kommun</w:t>
            </w:r>
          </w:p>
        </w:tc>
        <w:tc>
          <w:tcPr>
            <w:tcW w:w="2408" w:type="dxa"/>
          </w:tcPr>
          <w:p w:rsidR="00273D06" w:rsidRPr="00453516" w:rsidRDefault="00CD1B04" w:rsidP="00AB677D">
            <w:pPr>
              <w:pStyle w:val="Punktlista1"/>
              <w:ind w:left="133"/>
            </w:pPr>
            <w:r>
              <w:t xml:space="preserve">Ansträngt, </w:t>
            </w:r>
            <w:r w:rsidR="00AB677D">
              <w:t xml:space="preserve">otroligt </w:t>
            </w:r>
            <w:r>
              <w:t xml:space="preserve">mycket smittspårning. </w:t>
            </w:r>
            <w:r w:rsidR="00DE5BF4">
              <w:t xml:space="preserve">Fullt på </w:t>
            </w:r>
            <w:proofErr w:type="spellStart"/>
            <w:r w:rsidR="00DE5BF4">
              <w:t>kortid</w:t>
            </w:r>
            <w:r w:rsidR="00D31AA9">
              <w:t>splatser</w:t>
            </w:r>
            <w:proofErr w:type="spellEnd"/>
            <w:r w:rsidR="00DE5BF4">
              <w:t xml:space="preserve">. </w:t>
            </w:r>
            <w:r w:rsidR="00AB677D">
              <w:t>Mycket</w:t>
            </w:r>
            <w:r w:rsidR="00DE5BF4">
              <w:t xml:space="preserve"> planering för </w:t>
            </w:r>
            <w:r w:rsidR="00DE5BF4">
              <w:lastRenderedPageBreak/>
              <w:t>kommande vaccination.</w:t>
            </w:r>
          </w:p>
        </w:tc>
        <w:tc>
          <w:tcPr>
            <w:tcW w:w="2268" w:type="dxa"/>
          </w:tcPr>
          <w:p w:rsidR="00686FB4" w:rsidRPr="00453516" w:rsidRDefault="00686FB4" w:rsidP="00B57662">
            <w:pPr>
              <w:pStyle w:val="Punktlista1"/>
              <w:ind w:left="139"/>
            </w:pPr>
          </w:p>
        </w:tc>
        <w:tc>
          <w:tcPr>
            <w:tcW w:w="2410" w:type="dxa"/>
          </w:tcPr>
          <w:p w:rsidR="00315DF1" w:rsidRPr="00FB7293" w:rsidRDefault="00AB677D" w:rsidP="00AB677D">
            <w:pPr>
              <w:pStyle w:val="Punktlista1"/>
              <w:ind w:left="145"/>
            </w:pPr>
            <w:r>
              <w:t>Svårighet upplevs fortfarande att hitta rätt vårdgivare att skicka rapporte</w:t>
            </w:r>
            <w:r w:rsidR="00E51D4D">
              <w:t xml:space="preserve">n till. Dialog förs i fråga med Anders </w:t>
            </w:r>
            <w:proofErr w:type="spellStart"/>
            <w:r w:rsidR="00E51D4D">
              <w:t>G</w:t>
            </w:r>
            <w:r>
              <w:t>arell</w:t>
            </w:r>
            <w:proofErr w:type="spellEnd"/>
            <w:r>
              <w:t>.</w:t>
            </w: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 xml:space="preserve">Hylte kommun </w:t>
            </w:r>
          </w:p>
        </w:tc>
        <w:tc>
          <w:tcPr>
            <w:tcW w:w="2408" w:type="dxa"/>
          </w:tcPr>
          <w:p w:rsidR="00B86053" w:rsidRPr="00453516" w:rsidRDefault="00DE5BF4" w:rsidP="00DE5BF4">
            <w:pPr>
              <w:pStyle w:val="Punktlista1"/>
              <w:ind w:left="133"/>
            </w:pPr>
            <w:r>
              <w:t>Ökat antal smittade pat</w:t>
            </w:r>
            <w:r w:rsidR="00AB677D">
              <w:t>ienter</w:t>
            </w:r>
            <w:r w:rsidR="00DB705A">
              <w:t xml:space="preserve"> och personal. Bra flöde till/från </w:t>
            </w:r>
            <w:r>
              <w:t xml:space="preserve">sjukhuset. Korttidsplatser räcker. </w:t>
            </w:r>
          </w:p>
        </w:tc>
        <w:tc>
          <w:tcPr>
            <w:tcW w:w="2268" w:type="dxa"/>
          </w:tcPr>
          <w:p w:rsidR="0053051B" w:rsidRPr="00453516" w:rsidRDefault="0053051B" w:rsidP="00B57662">
            <w:pPr>
              <w:pStyle w:val="Punktlista1"/>
              <w:ind w:left="139"/>
            </w:pPr>
          </w:p>
        </w:tc>
        <w:tc>
          <w:tcPr>
            <w:tcW w:w="2410" w:type="dxa"/>
          </w:tcPr>
          <w:p w:rsidR="0063771F" w:rsidRPr="00FB7293" w:rsidRDefault="0063771F" w:rsidP="00B57662">
            <w:pPr>
              <w:pStyle w:val="Punktlista1"/>
              <w:ind w:left="138"/>
            </w:pP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 xml:space="preserve">Kungsbacka kommun </w:t>
            </w:r>
          </w:p>
        </w:tc>
        <w:tc>
          <w:tcPr>
            <w:tcW w:w="2408" w:type="dxa"/>
          </w:tcPr>
          <w:p w:rsidR="00273D06" w:rsidRPr="00453516" w:rsidRDefault="00F572E7" w:rsidP="00CD1B04">
            <w:pPr>
              <w:pStyle w:val="Punktlista1"/>
              <w:ind w:left="133"/>
            </w:pPr>
            <w:r w:rsidRPr="00453516">
              <w:t xml:space="preserve">Många sjukskrivningar, utbrott på </w:t>
            </w:r>
            <w:r w:rsidR="00CD1B04">
              <w:t>olika boenden</w:t>
            </w:r>
            <w:r w:rsidRPr="00453516">
              <w:t xml:space="preserve">. </w:t>
            </w:r>
            <w:r w:rsidR="00CD1B04">
              <w:t>Klarar uppdraget.</w:t>
            </w:r>
          </w:p>
        </w:tc>
        <w:tc>
          <w:tcPr>
            <w:tcW w:w="2268" w:type="dxa"/>
          </w:tcPr>
          <w:p w:rsidR="0063771F" w:rsidRPr="00453516" w:rsidRDefault="0063771F" w:rsidP="00B57662">
            <w:pPr>
              <w:pStyle w:val="Punktlista1"/>
              <w:ind w:left="139"/>
            </w:pPr>
          </w:p>
        </w:tc>
        <w:tc>
          <w:tcPr>
            <w:tcW w:w="2410" w:type="dxa"/>
          </w:tcPr>
          <w:p w:rsidR="0063771F" w:rsidRPr="00FB7293" w:rsidRDefault="00DE5BF4" w:rsidP="00B57662">
            <w:pPr>
              <w:pStyle w:val="Punktlista1"/>
              <w:ind w:left="138"/>
            </w:pPr>
            <w:r>
              <w:t>Eloge till Hallandsjouren som underlättar mycket.</w:t>
            </w: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86053" w:rsidRPr="00453516" w:rsidRDefault="00DE5BF4" w:rsidP="00D31AA9">
            <w:pPr>
              <w:pStyle w:val="Punktlista1"/>
              <w:ind w:left="144"/>
            </w:pPr>
            <w:r>
              <w:t xml:space="preserve">Ansträngt gällande </w:t>
            </w:r>
            <w:proofErr w:type="spellStart"/>
            <w:r>
              <w:t>ssk</w:t>
            </w:r>
            <w:proofErr w:type="spellEnd"/>
            <w:r>
              <w:t xml:space="preserve">, många sjuka. Omfattande </w:t>
            </w:r>
            <w:proofErr w:type="spellStart"/>
            <w:r>
              <w:t>smittpårning</w:t>
            </w:r>
            <w:proofErr w:type="spellEnd"/>
            <w:r>
              <w:t xml:space="preserve"> i mellandagarna. Klarar uppdraget precis</w:t>
            </w:r>
            <w:r w:rsidR="00D31AA9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453516" w:rsidRDefault="00161314" w:rsidP="00B57662">
            <w:pPr>
              <w:pStyle w:val="Punktlista1"/>
              <w:ind w:left="139"/>
            </w:pPr>
          </w:p>
        </w:tc>
        <w:tc>
          <w:tcPr>
            <w:tcW w:w="2410" w:type="dxa"/>
          </w:tcPr>
          <w:p w:rsidR="00013514" w:rsidRPr="00FB7293" w:rsidRDefault="00013514" w:rsidP="00B57662">
            <w:pPr>
              <w:pStyle w:val="Punktlista1"/>
              <w:ind w:left="138"/>
            </w:pPr>
          </w:p>
        </w:tc>
      </w:tr>
      <w:tr w:rsidR="0063771F" w:rsidRPr="00453516" w:rsidTr="00B07D7D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 xml:space="preserve">Varbergs kommun </w:t>
            </w:r>
          </w:p>
        </w:tc>
        <w:tc>
          <w:tcPr>
            <w:tcW w:w="2408" w:type="dxa"/>
          </w:tcPr>
          <w:p w:rsidR="001150C1" w:rsidRDefault="00CD1B04" w:rsidP="00B57662">
            <w:pPr>
              <w:pStyle w:val="Punktlista1"/>
              <w:ind w:left="133"/>
            </w:pPr>
            <w:r>
              <w:t>Korttidsenhet har spridning bland pat</w:t>
            </w:r>
            <w:r w:rsidR="003D1503">
              <w:t>ienter</w:t>
            </w:r>
            <w:r>
              <w:t xml:space="preserve"> och pers</w:t>
            </w:r>
            <w:r w:rsidR="003D1503">
              <w:t>onal</w:t>
            </w:r>
            <w:r>
              <w:t>. Smittspårningen tar mycket resurser.</w:t>
            </w:r>
          </w:p>
          <w:p w:rsidR="00DE5BF4" w:rsidRPr="00453516" w:rsidRDefault="00DE5BF4" w:rsidP="00B57662">
            <w:pPr>
              <w:pStyle w:val="Punktlista1"/>
              <w:ind w:left="133"/>
            </w:pPr>
            <w:r>
              <w:t>Mycket planering inför vaccineringen.</w:t>
            </w:r>
          </w:p>
        </w:tc>
        <w:tc>
          <w:tcPr>
            <w:tcW w:w="2268" w:type="dxa"/>
          </w:tcPr>
          <w:p w:rsidR="0063771F" w:rsidRPr="00FB7293" w:rsidRDefault="0063771F" w:rsidP="00B57662">
            <w:pPr>
              <w:pStyle w:val="Punktlista1"/>
              <w:ind w:left="139"/>
            </w:pPr>
          </w:p>
        </w:tc>
        <w:tc>
          <w:tcPr>
            <w:tcW w:w="2410" w:type="dxa"/>
          </w:tcPr>
          <w:p w:rsidR="00A5468F" w:rsidRPr="00FB7293" w:rsidRDefault="00A5468F" w:rsidP="00AB677D">
            <w:pPr>
              <w:pStyle w:val="Punktlista1"/>
            </w:pPr>
          </w:p>
          <w:p w:rsidR="00A5468F" w:rsidRPr="00FB7293" w:rsidRDefault="00A5468F" w:rsidP="00B57662">
            <w:pPr>
              <w:pStyle w:val="Punktlista1"/>
              <w:ind w:left="138"/>
            </w:pPr>
          </w:p>
        </w:tc>
      </w:tr>
      <w:tr w:rsidR="00B07D7D" w:rsidRPr="00453516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53516" w:rsidRDefault="00F15B1C" w:rsidP="00986BA7">
            <w:pPr>
              <w:pStyle w:val="Punktlista1"/>
              <w:ind w:left="140"/>
            </w:pPr>
            <w:r w:rsidRPr="00453516">
              <w:t>Kommunikatio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E5BF4" w:rsidRPr="00453516" w:rsidRDefault="00CD1B04" w:rsidP="00D31AA9">
            <w:pPr>
              <w:pStyle w:val="Punktlista1"/>
              <w:ind w:left="133"/>
            </w:pPr>
            <w:r>
              <w:t xml:space="preserve">Planeringen </w:t>
            </w:r>
            <w:r w:rsidR="00D31AA9">
              <w:t xml:space="preserve">för </w:t>
            </w:r>
            <w:r w:rsidR="00DE5BF4">
              <w:t xml:space="preserve">nästa steg </w:t>
            </w:r>
            <w:r>
              <w:t xml:space="preserve">av </w:t>
            </w:r>
            <w:r w:rsidR="004825DE" w:rsidRPr="00453516">
              <w:t>vaccinationsinsatsen</w:t>
            </w:r>
            <w:r>
              <w:t xml:space="preserve"> pågår</w:t>
            </w:r>
            <w:r w:rsidR="004825DE" w:rsidRPr="00453516">
              <w:t xml:space="preserve"> i s</w:t>
            </w:r>
            <w:r w:rsidR="007643D8" w:rsidRPr="00453516">
              <w:t>amarbete med kommunerna</w:t>
            </w:r>
            <w:r w:rsidR="00DE5BF4">
              <w:t xml:space="preserve"> för bokning av vaccinationstider. </w:t>
            </w:r>
            <w:r w:rsidR="00DE5BF4">
              <w:lastRenderedPageBreak/>
              <w:t xml:space="preserve">Rutinen </w:t>
            </w:r>
            <w:r w:rsidR="00D31AA9">
              <w:t xml:space="preserve">har </w:t>
            </w:r>
            <w:r w:rsidR="00DE5BF4">
              <w:t>uppdatera</w:t>
            </w:r>
            <w:r w:rsidR="00D31AA9">
              <w:t>t</w:t>
            </w:r>
            <w:r w:rsidR="00DE5BF4">
              <w:t>s för att bli enklare. Informerar allmänh</w:t>
            </w:r>
            <w:r w:rsidR="00D31AA9">
              <w:t>ete</w:t>
            </w:r>
            <w:r w:rsidR="00DE5BF4">
              <w:t>n hur vaccinationen ska gå till</w:t>
            </w:r>
            <w:r w:rsidR="00D31AA9">
              <w:t>,  vilka grupper som ska vaccineras när och hur vaccinet fungerar</w:t>
            </w:r>
            <w:r w:rsidR="00DE5BF4">
              <w:t>, för att minska telefonsamtal till V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453516" w:rsidRDefault="00B07D7D" w:rsidP="00B57662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3660" w:rsidRPr="00453516" w:rsidRDefault="00D31AA9" w:rsidP="00D31AA9">
            <w:pPr>
              <w:pStyle w:val="Punktlista1"/>
              <w:ind w:left="133"/>
            </w:pPr>
            <w:r>
              <w:t xml:space="preserve">Bra med input från denna </w:t>
            </w:r>
            <w:proofErr w:type="gramStart"/>
            <w:r>
              <w:t>gruppen</w:t>
            </w:r>
            <w:proofErr w:type="gramEnd"/>
            <w:r>
              <w:t xml:space="preserve"> gällande problem som behöver åtgärdas, till exempel rutinerna!</w:t>
            </w:r>
          </w:p>
        </w:tc>
      </w:tr>
    </w:tbl>
    <w:p w:rsidR="00986BA7" w:rsidRPr="00453516" w:rsidRDefault="00986BA7" w:rsidP="00616A05">
      <w:pPr>
        <w:rPr>
          <w:b/>
        </w:rPr>
      </w:pPr>
    </w:p>
    <w:p w:rsidR="00FB7293" w:rsidRDefault="00FB7293" w:rsidP="00D44894">
      <w:pPr>
        <w:rPr>
          <w:b/>
        </w:rPr>
      </w:pPr>
    </w:p>
    <w:p w:rsidR="0077112B" w:rsidRPr="00453516" w:rsidRDefault="007F47F8" w:rsidP="00D44894">
      <w:pPr>
        <w:rPr>
          <w:b/>
        </w:rPr>
      </w:pPr>
      <w:r w:rsidRPr="00453516">
        <w:rPr>
          <w:b/>
        </w:rPr>
        <w:t>Summering:</w:t>
      </w:r>
      <w:r w:rsidR="00F15B1C" w:rsidRPr="00453516">
        <w:rPr>
          <w:b/>
        </w:rPr>
        <w:t xml:space="preserve"> </w:t>
      </w:r>
    </w:p>
    <w:p w:rsidR="00CD1B04" w:rsidRDefault="00F61FBE" w:rsidP="002C1383">
      <w:pPr>
        <w:pStyle w:val="Liststycke"/>
        <w:numPr>
          <w:ilvl w:val="0"/>
          <w:numId w:val="14"/>
        </w:numPr>
      </w:pPr>
      <w:r>
        <w:t>Hallandsjouren återkopplar</w:t>
      </w:r>
      <w:r w:rsidR="00DE5BF4">
        <w:t xml:space="preserve"> att arbetet funger</w:t>
      </w:r>
      <w:r w:rsidR="00AB677D">
        <w:t xml:space="preserve">ar bra. En del </w:t>
      </w:r>
      <w:r>
        <w:t>arbete med smittspårningar har genomförts</w:t>
      </w:r>
      <w:r w:rsidR="00AB677D">
        <w:t>.</w:t>
      </w:r>
    </w:p>
    <w:p w:rsidR="00AB677D" w:rsidRDefault="00AB677D" w:rsidP="002C1383">
      <w:pPr>
        <w:pStyle w:val="Liststycke"/>
        <w:numPr>
          <w:ilvl w:val="0"/>
          <w:numId w:val="14"/>
        </w:numPr>
      </w:pPr>
      <w:r>
        <w:t xml:space="preserve">Ansträngt läge i hela den samlade sjukvårdsresursen. Speciellt gällande </w:t>
      </w:r>
      <w:proofErr w:type="spellStart"/>
      <w:r>
        <w:t>inliggande</w:t>
      </w:r>
      <w:proofErr w:type="spellEnd"/>
      <w:r>
        <w:t xml:space="preserve"> </w:t>
      </w:r>
      <w:r w:rsidR="00F61FBE">
        <w:t xml:space="preserve">på sjukhus </w:t>
      </w:r>
      <w:r>
        <w:t xml:space="preserve">men även ute i kommunerna. Sjukfrånvaro </w:t>
      </w:r>
      <w:r w:rsidR="00D31AA9">
        <w:t xml:space="preserve">bland personal </w:t>
      </w:r>
      <w:r>
        <w:t xml:space="preserve">påtaglig. </w:t>
      </w:r>
    </w:p>
    <w:p w:rsidR="00AB677D" w:rsidRDefault="00AB677D" w:rsidP="002C1383">
      <w:pPr>
        <w:pStyle w:val="Liststycke"/>
        <w:numPr>
          <w:ilvl w:val="0"/>
          <w:numId w:val="14"/>
        </w:numPr>
      </w:pPr>
      <w:r>
        <w:t>Högt tryck på telefonrådgivning.</w:t>
      </w:r>
    </w:p>
    <w:p w:rsidR="00AB677D" w:rsidRDefault="00AB677D" w:rsidP="002C1383">
      <w:pPr>
        <w:pStyle w:val="Liststycke"/>
        <w:numPr>
          <w:ilvl w:val="0"/>
          <w:numId w:val="14"/>
        </w:numPr>
      </w:pPr>
      <w:r>
        <w:t>Medskick kring att rutinerna</w:t>
      </w:r>
      <w:r w:rsidR="00997090">
        <w:t xml:space="preserve"> för </w:t>
      </w:r>
      <w:proofErr w:type="spellStart"/>
      <w:r w:rsidR="00997090">
        <w:t>smittspråning</w:t>
      </w:r>
      <w:proofErr w:type="spellEnd"/>
      <w:r>
        <w:t xml:space="preserve"> uppdaterades snabbt och fungerar bättre. Även processen för utskrivningar har varit effektiv.</w:t>
      </w:r>
    </w:p>
    <w:p w:rsidR="00AB677D" w:rsidRDefault="00AB677D" w:rsidP="002C1383">
      <w:pPr>
        <w:pStyle w:val="Liststycke"/>
        <w:numPr>
          <w:ilvl w:val="0"/>
          <w:numId w:val="14"/>
        </w:numPr>
      </w:pPr>
      <w:r>
        <w:t>Vaccinationsarbetet kräver god samverkan och att vi hjälps åt.</w:t>
      </w:r>
    </w:p>
    <w:p w:rsidR="00997090" w:rsidRDefault="00997090" w:rsidP="00997090">
      <w:pPr>
        <w:pStyle w:val="Liststycke"/>
        <w:numPr>
          <w:ilvl w:val="0"/>
          <w:numId w:val="14"/>
        </w:numPr>
      </w:pPr>
      <w:r>
        <w:t xml:space="preserve">Återkoppling på fråga kring smittskydds deltagande i dessa möten från föregående Avstämningsmöte i den Samlad sjukvårdsresurs i Halland: </w:t>
      </w:r>
      <w:r w:rsidRPr="00997090">
        <w:rPr>
          <w:i/>
        </w:rPr>
        <w:t xml:space="preserve">Smittskydd deltar inte i den samlade sjukvårdsresursen. Detta då </w:t>
      </w:r>
      <w:r>
        <w:rPr>
          <w:i/>
        </w:rPr>
        <w:t xml:space="preserve">det </w:t>
      </w:r>
      <w:r w:rsidRPr="00997090">
        <w:rPr>
          <w:i/>
        </w:rPr>
        <w:t>inte är</w:t>
      </w:r>
      <w:r>
        <w:rPr>
          <w:i/>
        </w:rPr>
        <w:t xml:space="preserve"> ett</w:t>
      </w:r>
      <w:r w:rsidRPr="00997090">
        <w:rPr>
          <w:i/>
        </w:rPr>
        <w:t xml:space="preserve"> forum/möte för detaljfrågor utan för att fånga utmaningar och medskick. Om det finns frågor till smittskydd </w:t>
      </w:r>
      <w:r>
        <w:rPr>
          <w:i/>
        </w:rPr>
        <w:t xml:space="preserve">i forumet/mötet </w:t>
      </w:r>
      <w:r w:rsidRPr="00997090">
        <w:rPr>
          <w:i/>
        </w:rPr>
        <w:t xml:space="preserve">så </w:t>
      </w:r>
      <w:r>
        <w:rPr>
          <w:i/>
        </w:rPr>
        <w:t>bär</w:t>
      </w:r>
      <w:r w:rsidR="00C57396">
        <w:rPr>
          <w:i/>
        </w:rPr>
        <w:t xml:space="preserve"> Region</w:t>
      </w:r>
      <w:bookmarkStart w:id="0" w:name="_GoBack"/>
      <w:bookmarkEnd w:id="0"/>
      <w:r w:rsidRPr="00997090">
        <w:rPr>
          <w:i/>
        </w:rPr>
        <w:t>kontoret de frågorna vidare.</w:t>
      </w:r>
    </w:p>
    <w:p w:rsidR="00AB677D" w:rsidRPr="00453516" w:rsidRDefault="00AB677D" w:rsidP="002C1383">
      <w:pPr>
        <w:pStyle w:val="Liststycke"/>
        <w:numPr>
          <w:ilvl w:val="0"/>
          <w:numId w:val="14"/>
        </w:numPr>
      </w:pPr>
      <w:r>
        <w:t>God fortsättning önskas!</w:t>
      </w:r>
    </w:p>
    <w:p w:rsidR="00213F92" w:rsidRPr="00453516" w:rsidRDefault="00213F92" w:rsidP="003B64BF"/>
    <w:p w:rsidR="00337E9F" w:rsidRPr="00132B6C" w:rsidRDefault="00516D69" w:rsidP="00132B6C">
      <w:pPr>
        <w:tabs>
          <w:tab w:val="clear" w:pos="5046"/>
          <w:tab w:val="clear" w:pos="7598"/>
          <w:tab w:val="left" w:pos="5103"/>
        </w:tabs>
        <w:rPr>
          <w:b/>
        </w:rPr>
      </w:pPr>
      <w:r w:rsidRPr="00132B6C">
        <w:rPr>
          <w:b/>
        </w:rPr>
        <w:t>Vid anteckningarna</w:t>
      </w:r>
      <w:r w:rsidR="00132B6C">
        <w:rPr>
          <w:b/>
        </w:rPr>
        <w:tab/>
      </w:r>
      <w:r w:rsidR="00202316" w:rsidRPr="00132B6C">
        <w:rPr>
          <w:b/>
        </w:rPr>
        <w:t>Mötesledare</w:t>
      </w:r>
    </w:p>
    <w:p w:rsidR="00202316" w:rsidRPr="00453516" w:rsidRDefault="000A0BA2" w:rsidP="00132B6C">
      <w:pPr>
        <w:tabs>
          <w:tab w:val="clear" w:pos="5046"/>
          <w:tab w:val="left" w:pos="5103"/>
        </w:tabs>
        <w:ind w:left="5046" w:hanging="5046"/>
        <w:rPr>
          <w:szCs w:val="24"/>
        </w:rPr>
      </w:pPr>
      <w:r w:rsidRPr="00453516">
        <w:t>Maria Hvidberg Müller</w:t>
      </w:r>
      <w:r w:rsidR="00202316" w:rsidRPr="00453516">
        <w:tab/>
      </w:r>
      <w:r w:rsidR="004643B8" w:rsidRPr="00DC4417">
        <w:rPr>
          <w:rFonts w:cs="Arial"/>
          <w:szCs w:val="24"/>
        </w:rPr>
        <w:t>Patrik Dahlqvist Jönsson</w:t>
      </w:r>
    </w:p>
    <w:p w:rsidR="00721B81" w:rsidRDefault="00304127" w:rsidP="00132B6C">
      <w:pPr>
        <w:tabs>
          <w:tab w:val="clear" w:pos="5046"/>
          <w:tab w:val="left" w:pos="5103"/>
        </w:tabs>
        <w:ind w:left="5046" w:hanging="5046"/>
        <w:rPr>
          <w:szCs w:val="24"/>
        </w:rPr>
      </w:pPr>
      <w:r w:rsidRPr="00453516">
        <w:t>Nämnd</w:t>
      </w:r>
      <w:r w:rsidR="000A0BA2" w:rsidRPr="00453516">
        <w:t>tjänsteperson</w:t>
      </w:r>
      <w:r w:rsidRPr="00453516">
        <w:rPr>
          <w:szCs w:val="24"/>
        </w:rPr>
        <w:t xml:space="preserve">, </w:t>
      </w:r>
      <w:r w:rsidR="00CA0DF9" w:rsidRPr="00453516">
        <w:rPr>
          <w:szCs w:val="24"/>
        </w:rPr>
        <w:t>Region Halland</w:t>
      </w:r>
      <w:r w:rsidR="00CA0DF9" w:rsidRPr="00453516">
        <w:rPr>
          <w:szCs w:val="24"/>
        </w:rPr>
        <w:tab/>
      </w:r>
      <w:r w:rsidR="00721B81" w:rsidRPr="00453516">
        <w:rPr>
          <w:szCs w:val="24"/>
        </w:rPr>
        <w:t>V</w:t>
      </w:r>
      <w:r w:rsidR="00721B81" w:rsidRPr="00453516">
        <w:rPr>
          <w:rFonts w:cs="Arial"/>
          <w:color w:val="000000"/>
          <w:szCs w:val="24"/>
        </w:rPr>
        <w:t>erksamhetschef</w:t>
      </w:r>
      <w:r w:rsidR="00721B81" w:rsidRPr="00453516">
        <w:rPr>
          <w:rFonts w:cs="Arial"/>
          <w:color w:val="1F497D"/>
          <w:szCs w:val="24"/>
        </w:rPr>
        <w:t xml:space="preserve"> </w:t>
      </w:r>
      <w:r w:rsidR="00721B81" w:rsidRPr="00453516">
        <w:rPr>
          <w:rFonts w:cs="Arial"/>
          <w:color w:val="000000"/>
          <w:szCs w:val="24"/>
        </w:rPr>
        <w:t>Hälso- och</w:t>
      </w:r>
      <w:r w:rsidR="00721B81">
        <w:rPr>
          <w:rFonts w:cs="Arial"/>
          <w:color w:val="000000"/>
          <w:szCs w:val="24"/>
        </w:rPr>
        <w:t xml:space="preserve"> sjukvård</w:t>
      </w:r>
      <w:r>
        <w:rPr>
          <w:rFonts w:cs="Arial"/>
          <w:color w:val="000000"/>
          <w:szCs w:val="24"/>
        </w:rPr>
        <w:t xml:space="preserve">, </w:t>
      </w:r>
      <w:r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F3B" w:rsidRDefault="00A40F3B">
      <w:r>
        <w:separator/>
      </w:r>
    </w:p>
  </w:endnote>
  <w:endnote w:type="continuationSeparator" w:id="0">
    <w:p w:rsidR="00A40F3B" w:rsidRDefault="00A4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Pr="00003AD2" w:rsidRDefault="007B156E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7B156E" w:rsidRPr="005E61DD" w:rsidRDefault="007B156E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F3B" w:rsidRDefault="00A40F3B">
      <w:r>
        <w:separator/>
      </w:r>
    </w:p>
  </w:footnote>
  <w:footnote w:type="continuationSeparator" w:id="0">
    <w:p w:rsidR="00A40F3B" w:rsidRDefault="00A4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7B156E" w:rsidTr="005844EF">
      <w:trPr>
        <w:cantSplit/>
        <w:trHeight w:val="318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B447D1" w:rsidP="00B447D1">
          <w:pPr>
            <w:pStyle w:val="Sidhuvud"/>
            <w:rPr>
              <w:rFonts w:cs="Arial"/>
              <w:b/>
              <w:bCs/>
              <w:lang w:val="de-DE"/>
            </w:rPr>
          </w:pPr>
          <w:r>
            <w:t>2021-01-05</w:t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7B156E" w:rsidRDefault="007B156E" w:rsidP="005E61DD"/>
  <w:p w:rsidR="007B156E" w:rsidRDefault="007B156E" w:rsidP="005E61DD"/>
  <w:p w:rsidR="007B156E" w:rsidRDefault="007B15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5E61D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7B156E" w:rsidTr="00EF5D5D">
      <w:trPr>
        <w:cantSplit/>
        <w:trHeight w:val="162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7B156E" w:rsidRDefault="007B156E" w:rsidP="005E61DD"/>
  <w:p w:rsidR="007B156E" w:rsidRDefault="007B1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0144A"/>
    <w:multiLevelType w:val="hybridMultilevel"/>
    <w:tmpl w:val="14462E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2F7"/>
    <w:rsid w:val="00092826"/>
    <w:rsid w:val="000A0BA2"/>
    <w:rsid w:val="000A56AD"/>
    <w:rsid w:val="000B0E96"/>
    <w:rsid w:val="000B29D1"/>
    <w:rsid w:val="000C6514"/>
    <w:rsid w:val="000C78AA"/>
    <w:rsid w:val="000F2B4E"/>
    <w:rsid w:val="00100F82"/>
    <w:rsid w:val="00102784"/>
    <w:rsid w:val="001150C1"/>
    <w:rsid w:val="001173D7"/>
    <w:rsid w:val="00122B7B"/>
    <w:rsid w:val="00132216"/>
    <w:rsid w:val="00132B6C"/>
    <w:rsid w:val="00140461"/>
    <w:rsid w:val="00142B23"/>
    <w:rsid w:val="00147BF1"/>
    <w:rsid w:val="00161314"/>
    <w:rsid w:val="00162EBD"/>
    <w:rsid w:val="00170FBB"/>
    <w:rsid w:val="0018182B"/>
    <w:rsid w:val="0018302A"/>
    <w:rsid w:val="00186A06"/>
    <w:rsid w:val="00193735"/>
    <w:rsid w:val="00193E13"/>
    <w:rsid w:val="00194C3D"/>
    <w:rsid w:val="001A6E3E"/>
    <w:rsid w:val="001B2498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3F92"/>
    <w:rsid w:val="00216090"/>
    <w:rsid w:val="00225826"/>
    <w:rsid w:val="00225B04"/>
    <w:rsid w:val="00231C53"/>
    <w:rsid w:val="00242AC2"/>
    <w:rsid w:val="00243F56"/>
    <w:rsid w:val="00251003"/>
    <w:rsid w:val="00273D06"/>
    <w:rsid w:val="00277E9B"/>
    <w:rsid w:val="0028020F"/>
    <w:rsid w:val="00283E12"/>
    <w:rsid w:val="00285C15"/>
    <w:rsid w:val="00295963"/>
    <w:rsid w:val="002B0DBC"/>
    <w:rsid w:val="002B35C6"/>
    <w:rsid w:val="002C0301"/>
    <w:rsid w:val="002C12F5"/>
    <w:rsid w:val="002C1383"/>
    <w:rsid w:val="002C6571"/>
    <w:rsid w:val="002C74E8"/>
    <w:rsid w:val="002C75DF"/>
    <w:rsid w:val="00303196"/>
    <w:rsid w:val="00304127"/>
    <w:rsid w:val="00306C25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1503"/>
    <w:rsid w:val="003D7002"/>
    <w:rsid w:val="003D751F"/>
    <w:rsid w:val="003F0B33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3516"/>
    <w:rsid w:val="00453A8D"/>
    <w:rsid w:val="00457693"/>
    <w:rsid w:val="004643B8"/>
    <w:rsid w:val="00466C6F"/>
    <w:rsid w:val="00473B25"/>
    <w:rsid w:val="00474877"/>
    <w:rsid w:val="004825DE"/>
    <w:rsid w:val="00482F9E"/>
    <w:rsid w:val="00483F23"/>
    <w:rsid w:val="004875F2"/>
    <w:rsid w:val="004876B8"/>
    <w:rsid w:val="00487A8C"/>
    <w:rsid w:val="00492A21"/>
    <w:rsid w:val="00494187"/>
    <w:rsid w:val="004A25C3"/>
    <w:rsid w:val="004B6826"/>
    <w:rsid w:val="004C105B"/>
    <w:rsid w:val="004C1EDA"/>
    <w:rsid w:val="004C3D62"/>
    <w:rsid w:val="004C5E84"/>
    <w:rsid w:val="004D2CAE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4499F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4C02"/>
    <w:rsid w:val="005A5C75"/>
    <w:rsid w:val="005A6837"/>
    <w:rsid w:val="005A7252"/>
    <w:rsid w:val="005B3660"/>
    <w:rsid w:val="005C11CD"/>
    <w:rsid w:val="005C2E4F"/>
    <w:rsid w:val="005C6977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0636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16CF2"/>
    <w:rsid w:val="00721B81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643D8"/>
    <w:rsid w:val="0077112B"/>
    <w:rsid w:val="007722F7"/>
    <w:rsid w:val="00782036"/>
    <w:rsid w:val="00785491"/>
    <w:rsid w:val="00792220"/>
    <w:rsid w:val="00792446"/>
    <w:rsid w:val="007B0037"/>
    <w:rsid w:val="007B156E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19E9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B2AF6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97090"/>
    <w:rsid w:val="009A30A7"/>
    <w:rsid w:val="009C12D3"/>
    <w:rsid w:val="009C3C7C"/>
    <w:rsid w:val="009C7F00"/>
    <w:rsid w:val="009D275D"/>
    <w:rsid w:val="009D4C4E"/>
    <w:rsid w:val="009E6FE2"/>
    <w:rsid w:val="009F3AFF"/>
    <w:rsid w:val="00A200CB"/>
    <w:rsid w:val="00A217FF"/>
    <w:rsid w:val="00A21B7C"/>
    <w:rsid w:val="00A251FC"/>
    <w:rsid w:val="00A27D0C"/>
    <w:rsid w:val="00A401DA"/>
    <w:rsid w:val="00A40F3B"/>
    <w:rsid w:val="00A47228"/>
    <w:rsid w:val="00A4753D"/>
    <w:rsid w:val="00A51936"/>
    <w:rsid w:val="00A51BC4"/>
    <w:rsid w:val="00A5468F"/>
    <w:rsid w:val="00A624B0"/>
    <w:rsid w:val="00A629F5"/>
    <w:rsid w:val="00A829D3"/>
    <w:rsid w:val="00A84850"/>
    <w:rsid w:val="00A858BE"/>
    <w:rsid w:val="00A85F92"/>
    <w:rsid w:val="00A907D5"/>
    <w:rsid w:val="00A92B87"/>
    <w:rsid w:val="00A96F58"/>
    <w:rsid w:val="00A97FA6"/>
    <w:rsid w:val="00AB4C1B"/>
    <w:rsid w:val="00AB639F"/>
    <w:rsid w:val="00AB677D"/>
    <w:rsid w:val="00AC1CE6"/>
    <w:rsid w:val="00AC5828"/>
    <w:rsid w:val="00AC6CC5"/>
    <w:rsid w:val="00AD2B07"/>
    <w:rsid w:val="00AD3C50"/>
    <w:rsid w:val="00AD7D69"/>
    <w:rsid w:val="00AE0256"/>
    <w:rsid w:val="00AF49C8"/>
    <w:rsid w:val="00AF6C8B"/>
    <w:rsid w:val="00B02360"/>
    <w:rsid w:val="00B07D7D"/>
    <w:rsid w:val="00B1071F"/>
    <w:rsid w:val="00B15F93"/>
    <w:rsid w:val="00B2471D"/>
    <w:rsid w:val="00B31F3A"/>
    <w:rsid w:val="00B447D1"/>
    <w:rsid w:val="00B533ED"/>
    <w:rsid w:val="00B53624"/>
    <w:rsid w:val="00B57662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0443"/>
    <w:rsid w:val="00C25C32"/>
    <w:rsid w:val="00C269BB"/>
    <w:rsid w:val="00C3154B"/>
    <w:rsid w:val="00C46943"/>
    <w:rsid w:val="00C50DD0"/>
    <w:rsid w:val="00C520D9"/>
    <w:rsid w:val="00C55A5A"/>
    <w:rsid w:val="00C5685C"/>
    <w:rsid w:val="00C57396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718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1B04"/>
    <w:rsid w:val="00CD2A30"/>
    <w:rsid w:val="00CE4679"/>
    <w:rsid w:val="00CE6CC0"/>
    <w:rsid w:val="00CE740F"/>
    <w:rsid w:val="00CF331D"/>
    <w:rsid w:val="00CF51FC"/>
    <w:rsid w:val="00CF5E38"/>
    <w:rsid w:val="00D00556"/>
    <w:rsid w:val="00D07E27"/>
    <w:rsid w:val="00D13A81"/>
    <w:rsid w:val="00D144B6"/>
    <w:rsid w:val="00D16E8A"/>
    <w:rsid w:val="00D21303"/>
    <w:rsid w:val="00D250B0"/>
    <w:rsid w:val="00D266F2"/>
    <w:rsid w:val="00D31AA9"/>
    <w:rsid w:val="00D326F7"/>
    <w:rsid w:val="00D44894"/>
    <w:rsid w:val="00D44970"/>
    <w:rsid w:val="00D44DA5"/>
    <w:rsid w:val="00D50C20"/>
    <w:rsid w:val="00D720DA"/>
    <w:rsid w:val="00D956BD"/>
    <w:rsid w:val="00DA520C"/>
    <w:rsid w:val="00DA5C54"/>
    <w:rsid w:val="00DB4265"/>
    <w:rsid w:val="00DB705A"/>
    <w:rsid w:val="00DC1A13"/>
    <w:rsid w:val="00DC1F2A"/>
    <w:rsid w:val="00DC27E2"/>
    <w:rsid w:val="00DC35DC"/>
    <w:rsid w:val="00DC3D5F"/>
    <w:rsid w:val="00DC4DAA"/>
    <w:rsid w:val="00DC7E43"/>
    <w:rsid w:val="00DD59B0"/>
    <w:rsid w:val="00DD5A20"/>
    <w:rsid w:val="00DD5EB8"/>
    <w:rsid w:val="00DD644C"/>
    <w:rsid w:val="00DD7035"/>
    <w:rsid w:val="00DE5BF4"/>
    <w:rsid w:val="00DF490A"/>
    <w:rsid w:val="00DF5BFA"/>
    <w:rsid w:val="00E04F15"/>
    <w:rsid w:val="00E17CAD"/>
    <w:rsid w:val="00E30D09"/>
    <w:rsid w:val="00E34AE1"/>
    <w:rsid w:val="00E35D9D"/>
    <w:rsid w:val="00E4225D"/>
    <w:rsid w:val="00E51358"/>
    <w:rsid w:val="00E51D4D"/>
    <w:rsid w:val="00E602E6"/>
    <w:rsid w:val="00E658A0"/>
    <w:rsid w:val="00E668B1"/>
    <w:rsid w:val="00E77C52"/>
    <w:rsid w:val="00E810EF"/>
    <w:rsid w:val="00E85B86"/>
    <w:rsid w:val="00E8649D"/>
    <w:rsid w:val="00EA28D6"/>
    <w:rsid w:val="00EB1AD1"/>
    <w:rsid w:val="00EC154F"/>
    <w:rsid w:val="00ED08CF"/>
    <w:rsid w:val="00ED1364"/>
    <w:rsid w:val="00ED1619"/>
    <w:rsid w:val="00ED23BA"/>
    <w:rsid w:val="00ED4718"/>
    <w:rsid w:val="00EE0C06"/>
    <w:rsid w:val="00EE2BB6"/>
    <w:rsid w:val="00EF2413"/>
    <w:rsid w:val="00EF5D5D"/>
    <w:rsid w:val="00F07FC4"/>
    <w:rsid w:val="00F109DB"/>
    <w:rsid w:val="00F1367E"/>
    <w:rsid w:val="00F15B1C"/>
    <w:rsid w:val="00F16AD6"/>
    <w:rsid w:val="00F25FE6"/>
    <w:rsid w:val="00F26C56"/>
    <w:rsid w:val="00F32DC1"/>
    <w:rsid w:val="00F42D92"/>
    <w:rsid w:val="00F4347E"/>
    <w:rsid w:val="00F441F9"/>
    <w:rsid w:val="00F44725"/>
    <w:rsid w:val="00F572E7"/>
    <w:rsid w:val="00F61FBE"/>
    <w:rsid w:val="00F82549"/>
    <w:rsid w:val="00F84D9C"/>
    <w:rsid w:val="00F9652A"/>
    <w:rsid w:val="00F97432"/>
    <w:rsid w:val="00FA0DD9"/>
    <w:rsid w:val="00FB7293"/>
    <w:rsid w:val="00FC178E"/>
    <w:rsid w:val="00FC24AE"/>
    <w:rsid w:val="00FC6631"/>
    <w:rsid w:val="00FC75C6"/>
    <w:rsid w:val="00FD2372"/>
    <w:rsid w:val="00FE1330"/>
    <w:rsid w:val="00FE2201"/>
    <w:rsid w:val="00FE2EB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FCBC3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0BA2"/>
    <w:pPr>
      <w:tabs>
        <w:tab w:val="clear" w:pos="5046"/>
        <w:tab w:val="clear" w:pos="7598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4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D1E7D6-1010-48E6-A0D6-B8998879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8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Hvidberg Müller Maria RK STAB</cp:lastModifiedBy>
  <cp:revision>2</cp:revision>
  <cp:lastPrinted>2019-08-21T11:54:00Z</cp:lastPrinted>
  <dcterms:created xsi:type="dcterms:W3CDTF">2021-01-05T14:44:00Z</dcterms:created>
  <dcterms:modified xsi:type="dcterms:W3CDTF">2021-01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